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B9F" w:rsidRPr="00081A11" w:rsidRDefault="00A268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D8F06" wp14:editId="4764951F">
            <wp:simplePos x="0" y="0"/>
            <wp:positionH relativeFrom="column">
              <wp:posOffset>5791200</wp:posOffset>
            </wp:positionH>
            <wp:positionV relativeFrom="paragraph">
              <wp:posOffset>-756285</wp:posOffset>
            </wp:positionV>
            <wp:extent cx="547370" cy="6286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63744" wp14:editId="46930A43">
            <wp:simplePos x="0" y="0"/>
            <wp:positionH relativeFrom="column">
              <wp:posOffset>-609600</wp:posOffset>
            </wp:positionH>
            <wp:positionV relativeFrom="paragraph">
              <wp:posOffset>-756697</wp:posOffset>
            </wp:positionV>
            <wp:extent cx="547544" cy="628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EA" w:rsidRPr="00081A11">
        <w:rPr>
          <w:rFonts w:ascii="Times New Roman" w:hAnsi="Times New Roman" w:cs="Times New Roman"/>
          <w:sz w:val="28"/>
          <w:szCs w:val="28"/>
        </w:rPr>
        <w:t>BROUGHTON COMMUNITY &amp; SPORTS ASSOCIATION (BCSA)</w:t>
      </w:r>
    </w:p>
    <w:p w:rsidR="003C2B9F" w:rsidRPr="00081A11" w:rsidRDefault="00A26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23CEA" w:rsidRPr="00081A11">
        <w:rPr>
          <w:rFonts w:ascii="Times New Roman" w:hAnsi="Times New Roman" w:cs="Times New Roman"/>
          <w:sz w:val="24"/>
          <w:szCs w:val="24"/>
        </w:rPr>
        <w:t>MINUTES</w:t>
      </w:r>
    </w:p>
    <w:p w:rsidR="00AC52D2" w:rsidRPr="00081A11" w:rsidRDefault="00AC5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26" w:rsidRDefault="00AC52D2" w:rsidP="002D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esday </w:t>
      </w:r>
      <w:r w:rsidR="00A268D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D6926" w:rsidRPr="00081A1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ptember</w:t>
      </w:r>
      <w:r w:rsidR="002D6926"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bookmarkStart w:id="0" w:name="_GoBack"/>
      <w:bookmarkEnd w:id="0"/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>Present:</w:t>
      </w:r>
      <w:r w:rsidRPr="00AC5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Sean Clixby, Steve Hayton, Martin Hempstock, Peter Clixby, Roger Bonnet, Ann Wood, Martyn Harrison, Jules Leveson, Jo Harbour-Martin, Holly Mumby-Croft, Phil Gouldthorpe, Trevor Honess, Charlie Heathcote, Dave Cribb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>Apologies:</w:t>
      </w:r>
      <w:r w:rsidRPr="00AC5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Louise Price, Elizabeth Hempstock, Christian Hilton, David Heathcote, Jan Gouldthorpe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>Council Representative:</w:t>
      </w:r>
      <w:r w:rsidRPr="00AC5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Sean Clixby and Steve Hayton attended the Full Council Meeting and Holly Mumby-Croft agreed to attend our meetings as the council representative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The state of the grass at the park is now getting ruined by a grub which is attacking the grass roots. The birds love to eat the lava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>Correspondence: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Tesco have donated a £10 gift card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£500 Cheque from Broughton Town Council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 xml:space="preserve">Broughton </w:t>
      </w: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 xml:space="preserve"> Park: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Listed below are some of the activities which are available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The Skate Park will be run by Gary Day and his team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Curling will be run by its members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Archery will be inside and fun games outside (Conrad Broughton)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Pre-school crafts and parachute games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Bouncy Castle/Slides - Licence checked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Lions Bar  Bar and Hog Roast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 xml:space="preserve">The following signs will be provided and laminated. Toilet, Sports Hall Entrance, Raffle Sign. Buckets already with signs on them. A board will be located on the park with a schedule on. 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Sean did a schedule showing times of when groups are performing. These will be handed out to the public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A schedule showing where stalls are going will be provided to the committee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David Eames will be doing A3 schedules &amp; printing A5 schedules to hand out to public on the day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Photos will be taken during the day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Skate Park will be open from 12pm doing competitions. 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Broughton Scouts will be doing the BBQ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Badges have been done and look really impressive. Thanks go to Richard Taylor. These are prizes for the junior and intermediate tug of war winners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Sean will be donating a crate of beer for adult winners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Traffic Cones: Sean will pick these up from Church. No Parking signs will be put up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Electricity Supply - This is in the double cupboard in the lock ups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Leaflets have been delivered by members of Broughton in The Park. Sean will be taking flyers up to school to go home in the pupil’s school bags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Sean did a telephone interview with the Scunthorpe Telegraph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Peter Clixby contacted local radio stations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Holly and Ivan will be drawing the raffle. 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All we have to hope for will be fine weather and lots of people to attend.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b/>
          <w:sz w:val="24"/>
          <w:szCs w:val="24"/>
        </w:rPr>
        <w:t>Date of next meeting: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The next meeting to discuss Broughton in the Park 2016 and look for suggestions for Broughton in the Park 2017 will be :</w:t>
      </w:r>
    </w:p>
    <w:p w:rsidR="00AC52D2" w:rsidRPr="00AC52D2" w:rsidRDefault="00AC52D2" w:rsidP="00AC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2B9F" w:rsidRPr="00AC52D2" w:rsidRDefault="00AC52D2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D2">
        <w:rPr>
          <w:rFonts w:ascii="Times New Roman" w:eastAsia="Times New Roman" w:hAnsi="Times New Roman" w:cs="Times New Roman"/>
          <w:sz w:val="24"/>
          <w:szCs w:val="24"/>
        </w:rPr>
        <w:t>Tuesday September 20th 2016, 20.00 at Broughton Working Mens Club.</w:t>
      </w:r>
    </w:p>
    <w:sectPr w:rsidR="003C2B9F" w:rsidRPr="00AC52D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D6" w:rsidRDefault="00A268D6" w:rsidP="00A268D6">
      <w:pPr>
        <w:spacing w:after="0" w:line="240" w:lineRule="auto"/>
      </w:pPr>
      <w:r>
        <w:separator/>
      </w:r>
    </w:p>
  </w:endnote>
  <w:endnote w:type="continuationSeparator" w:id="0">
    <w:p w:rsidR="00A268D6" w:rsidRDefault="00A268D6" w:rsidP="00A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D6" w:rsidRDefault="00A268D6" w:rsidP="00A268D6">
      <w:pPr>
        <w:spacing w:after="0" w:line="240" w:lineRule="auto"/>
      </w:pPr>
      <w:r>
        <w:separator/>
      </w:r>
    </w:p>
  </w:footnote>
  <w:footnote w:type="continuationSeparator" w:id="0">
    <w:p w:rsidR="00A268D6" w:rsidRDefault="00A268D6" w:rsidP="00A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B9F"/>
    <w:rsid w:val="00081A11"/>
    <w:rsid w:val="002306EE"/>
    <w:rsid w:val="002D6926"/>
    <w:rsid w:val="003C2B9F"/>
    <w:rsid w:val="00415F6C"/>
    <w:rsid w:val="00523CEA"/>
    <w:rsid w:val="0053268C"/>
    <w:rsid w:val="005532D5"/>
    <w:rsid w:val="00616837"/>
    <w:rsid w:val="006479E8"/>
    <w:rsid w:val="00686899"/>
    <w:rsid w:val="00731677"/>
    <w:rsid w:val="00881392"/>
    <w:rsid w:val="009568E2"/>
    <w:rsid w:val="009760B4"/>
    <w:rsid w:val="009A06D3"/>
    <w:rsid w:val="009D55CC"/>
    <w:rsid w:val="00A268D6"/>
    <w:rsid w:val="00A43433"/>
    <w:rsid w:val="00A94C73"/>
    <w:rsid w:val="00AC52D2"/>
    <w:rsid w:val="00C836AE"/>
    <w:rsid w:val="00D345D5"/>
    <w:rsid w:val="00DA79B6"/>
    <w:rsid w:val="00DC3F6D"/>
    <w:rsid w:val="00DC6E9D"/>
    <w:rsid w:val="00E45A7E"/>
    <w:rsid w:val="00E868E3"/>
    <w:rsid w:val="00F16752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DAE2-F413-4AB3-B0A8-3CF869F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arah Clixby</cp:lastModifiedBy>
  <cp:revision>2</cp:revision>
  <cp:lastPrinted>2016-09-16T09:44:00Z</cp:lastPrinted>
  <dcterms:created xsi:type="dcterms:W3CDTF">2016-09-16T09:46:00Z</dcterms:created>
  <dcterms:modified xsi:type="dcterms:W3CDTF">2016-09-16T09:46:00Z</dcterms:modified>
</cp:coreProperties>
</file>